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B3" w:rsidRPr="0031203C" w:rsidRDefault="00AB0795" w:rsidP="0031203C">
      <w:pPr>
        <w:tabs>
          <w:tab w:val="left" w:pos="9923"/>
        </w:tabs>
        <w:spacing w:after="0" w:line="28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E2F7D" w:rsidRDefault="009F59B3" w:rsidP="0031203C">
      <w:pPr>
        <w:pStyle w:val="a4"/>
        <w:tabs>
          <w:tab w:val="left" w:pos="1134"/>
        </w:tabs>
        <w:spacing w:line="28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31203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11CF7" w:rsidRDefault="009F59B3" w:rsidP="0031203C">
      <w:pPr>
        <w:pStyle w:val="a4"/>
        <w:tabs>
          <w:tab w:val="left" w:pos="1134"/>
        </w:tabs>
        <w:spacing w:line="28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3120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F59B3" w:rsidRPr="0031203C" w:rsidRDefault="009F59B3" w:rsidP="0031203C">
      <w:pPr>
        <w:pStyle w:val="a4"/>
        <w:tabs>
          <w:tab w:val="left" w:pos="1134"/>
        </w:tabs>
        <w:spacing w:line="28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31203C">
        <w:rPr>
          <w:rFonts w:ascii="Times New Roman" w:hAnsi="Times New Roman"/>
          <w:sz w:val="28"/>
          <w:szCs w:val="28"/>
        </w:rPr>
        <w:t xml:space="preserve">город Краснодар </w:t>
      </w:r>
    </w:p>
    <w:p w:rsidR="006D0D0C" w:rsidRDefault="00D643A8" w:rsidP="0031203C">
      <w:pPr>
        <w:widowControl w:val="0"/>
        <w:autoSpaceDE w:val="0"/>
        <w:autoSpaceDN w:val="0"/>
        <w:adjustRightInd w:val="0"/>
        <w:spacing w:after="0" w:line="28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D643A8">
        <w:rPr>
          <w:rFonts w:ascii="Times New Roman" w:hAnsi="Times New Roman" w:cs="Times New Roman"/>
          <w:sz w:val="28"/>
          <w:szCs w:val="28"/>
        </w:rPr>
        <w:t>от 22.09.2021 № 4281</w:t>
      </w:r>
    </w:p>
    <w:p w:rsidR="00D643A8" w:rsidRPr="0031203C" w:rsidRDefault="00D643A8" w:rsidP="0031203C">
      <w:pPr>
        <w:widowControl w:val="0"/>
        <w:autoSpaceDE w:val="0"/>
        <w:autoSpaceDN w:val="0"/>
        <w:adjustRightInd w:val="0"/>
        <w:spacing w:after="0" w:line="280" w:lineRule="exact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0D0C" w:rsidRPr="0058472F" w:rsidRDefault="006D0D0C" w:rsidP="0031203C">
      <w:pPr>
        <w:autoSpaceDE w:val="0"/>
        <w:autoSpaceDN w:val="0"/>
        <w:adjustRightInd w:val="0"/>
        <w:spacing w:after="0" w:line="280" w:lineRule="exact"/>
        <w:ind w:left="1020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0"/>
        </w:rPr>
        <w:t>«</w:t>
      </w:r>
      <w:r w:rsidR="00111CF7" w:rsidRPr="0058472F">
        <w:rPr>
          <w:rFonts w:ascii="Times New Roman" w:hAnsi="Times New Roman" w:cs="Times New Roman"/>
          <w:sz w:val="28"/>
          <w:szCs w:val="28"/>
        </w:rPr>
        <w:t>ПРИЛОЖЕНИЕ</w:t>
      </w:r>
      <w:r w:rsidR="00AB0795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6D0D0C" w:rsidRPr="0058472F" w:rsidRDefault="006D0D0C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0D0C" w:rsidRPr="0058472F" w:rsidRDefault="006D0D0C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6D0D0C" w:rsidRPr="0058472F" w:rsidRDefault="006D0D0C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5847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>город Краснодар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Pr="0058472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A01E3" w:rsidRPr="007A6B57" w:rsidRDefault="006D0D0C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A6B57">
        <w:rPr>
          <w:rFonts w:ascii="Times New Roman" w:hAnsi="Times New Roman" w:cs="Times New Roman"/>
          <w:spacing w:val="-8"/>
          <w:sz w:val="28"/>
          <w:szCs w:val="28"/>
        </w:rPr>
        <w:t>«Предоставление з</w:t>
      </w:r>
      <w:r w:rsidR="007A6B57" w:rsidRPr="007A6B57">
        <w:rPr>
          <w:rFonts w:ascii="Times New Roman" w:hAnsi="Times New Roman" w:cs="Times New Roman"/>
          <w:spacing w:val="-8"/>
          <w:sz w:val="28"/>
          <w:szCs w:val="28"/>
        </w:rPr>
        <w:t>емельных участков</w:t>
      </w:r>
      <w:r w:rsidRPr="007A6B57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111CF7" w:rsidRPr="0058472F">
        <w:rPr>
          <w:rFonts w:ascii="Times New Roman" w:hAnsi="Times New Roman" w:cs="Times New Roman"/>
          <w:sz w:val="28"/>
          <w:szCs w:val="28"/>
        </w:rPr>
        <w:t xml:space="preserve"> </w:t>
      </w:r>
      <w:r w:rsidR="007A6B57" w:rsidRPr="007A6B57">
        <w:rPr>
          <w:rFonts w:ascii="Times New Roman" w:hAnsi="Times New Roman" w:cs="Times New Roman"/>
          <w:spacing w:val="-4"/>
          <w:sz w:val="28"/>
          <w:szCs w:val="28"/>
        </w:rPr>
        <w:t>находящих</w:t>
      </w:r>
      <w:r w:rsidRPr="007A6B57">
        <w:rPr>
          <w:rFonts w:ascii="Times New Roman" w:hAnsi="Times New Roman" w:cs="Times New Roman"/>
          <w:spacing w:val="-4"/>
          <w:sz w:val="28"/>
          <w:szCs w:val="28"/>
        </w:rPr>
        <w:t>ся</w:t>
      </w:r>
      <w:r w:rsidR="007A6B57" w:rsidRPr="007A6B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6B57">
        <w:rPr>
          <w:rFonts w:ascii="Times New Roman" w:hAnsi="Times New Roman" w:cs="Times New Roman"/>
          <w:spacing w:val="-4"/>
          <w:sz w:val="28"/>
          <w:szCs w:val="28"/>
        </w:rPr>
        <w:t>в государственной</w:t>
      </w:r>
      <w:r w:rsidR="00111CF7" w:rsidRPr="007A6B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6B57">
        <w:rPr>
          <w:rFonts w:ascii="Times New Roman" w:hAnsi="Times New Roman" w:cs="Times New Roman"/>
          <w:spacing w:val="-4"/>
          <w:sz w:val="28"/>
          <w:szCs w:val="28"/>
        </w:rPr>
        <w:t>или</w:t>
      </w:r>
    </w:p>
    <w:p w:rsidR="008A01E3" w:rsidRPr="007A6B57" w:rsidRDefault="006D0D0C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7A6B57">
        <w:rPr>
          <w:rFonts w:ascii="Times New Roman" w:hAnsi="Times New Roman" w:cs="Times New Roman"/>
          <w:spacing w:val="-6"/>
          <w:sz w:val="28"/>
          <w:szCs w:val="28"/>
        </w:rPr>
        <w:t>муниципальной собственности,</w:t>
      </w:r>
    </w:p>
    <w:p w:rsidR="00AB0795" w:rsidRDefault="00AB0795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на которых расположены здания, </w:t>
      </w:r>
    </w:p>
    <w:p w:rsidR="006D0D0C" w:rsidRPr="007A6B57" w:rsidRDefault="00AB0795" w:rsidP="007A6B57">
      <w:pPr>
        <w:autoSpaceDE w:val="0"/>
        <w:autoSpaceDN w:val="0"/>
        <w:adjustRightInd w:val="0"/>
        <w:spacing w:after="0" w:line="280" w:lineRule="exact"/>
        <w:ind w:left="10206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сооружения, в собственность, аренду</w:t>
      </w:r>
      <w:r w:rsidR="009E2F7D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6D0D0C" w:rsidRDefault="006D0D0C" w:rsidP="0031203C">
      <w:pPr>
        <w:widowControl w:val="0"/>
        <w:autoSpaceDE w:val="0"/>
        <w:autoSpaceDN w:val="0"/>
        <w:adjustRightInd w:val="0"/>
        <w:spacing w:after="0" w:line="280" w:lineRule="exact"/>
        <w:ind w:left="9923"/>
        <w:jc w:val="center"/>
        <w:rPr>
          <w:sz w:val="28"/>
          <w:szCs w:val="28"/>
        </w:rPr>
      </w:pPr>
    </w:p>
    <w:p w:rsidR="00111CF7" w:rsidRPr="0031203C" w:rsidRDefault="00111CF7" w:rsidP="0031203C">
      <w:pPr>
        <w:widowControl w:val="0"/>
        <w:autoSpaceDE w:val="0"/>
        <w:autoSpaceDN w:val="0"/>
        <w:adjustRightInd w:val="0"/>
        <w:spacing w:after="0" w:line="280" w:lineRule="exact"/>
        <w:ind w:left="9923"/>
        <w:jc w:val="center"/>
        <w:rPr>
          <w:sz w:val="28"/>
          <w:szCs w:val="28"/>
        </w:rPr>
      </w:pPr>
    </w:p>
    <w:p w:rsidR="006D0D0C" w:rsidRPr="0031203C" w:rsidRDefault="006D0D0C" w:rsidP="0031203C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03C">
        <w:rPr>
          <w:rFonts w:ascii="Times New Roman" w:hAnsi="Times New Roman" w:cs="Times New Roman"/>
          <w:b/>
          <w:sz w:val="28"/>
          <w:szCs w:val="28"/>
        </w:rPr>
        <w:t>П</w:t>
      </w:r>
      <w:r w:rsidR="00111CF7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3325CF" w:rsidRDefault="003325CF" w:rsidP="0031203C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CF">
        <w:rPr>
          <w:rFonts w:ascii="Times New Roman" w:hAnsi="Times New Roman" w:cs="Times New Roman"/>
          <w:b/>
          <w:sz w:val="28"/>
          <w:szCs w:val="28"/>
        </w:rPr>
        <w:t xml:space="preserve">документов, подтверждающих право заявителя на приобретение земельных участков, находящихся </w:t>
      </w:r>
    </w:p>
    <w:p w:rsidR="003325CF" w:rsidRDefault="003325CF" w:rsidP="0031203C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</w:t>
      </w:r>
      <w:r w:rsidRPr="003325CF">
        <w:rPr>
          <w:rFonts w:ascii="Times New Roman" w:hAnsi="Times New Roman" w:cs="Times New Roman"/>
          <w:b/>
          <w:sz w:val="28"/>
          <w:szCs w:val="28"/>
        </w:rPr>
        <w:t xml:space="preserve">ственной или муниципальной собственности, на которых расположены здания, </w:t>
      </w:r>
    </w:p>
    <w:p w:rsidR="006D0D0C" w:rsidRDefault="003325CF" w:rsidP="0031203C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5CF">
        <w:rPr>
          <w:rFonts w:ascii="Times New Roman" w:hAnsi="Times New Roman" w:cs="Times New Roman"/>
          <w:b/>
          <w:sz w:val="28"/>
          <w:szCs w:val="28"/>
        </w:rPr>
        <w:t xml:space="preserve">сооружения, в </w:t>
      </w:r>
      <w:r w:rsidR="00AB0795">
        <w:rPr>
          <w:rFonts w:ascii="Times New Roman" w:hAnsi="Times New Roman" w:cs="Times New Roman"/>
          <w:b/>
          <w:sz w:val="28"/>
          <w:szCs w:val="28"/>
        </w:rPr>
        <w:t>собственность, аренду</w:t>
      </w:r>
    </w:p>
    <w:p w:rsidR="003325CF" w:rsidRDefault="003325CF" w:rsidP="00B4700F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C95" w:rsidRDefault="00800C95" w:rsidP="00B4700F">
      <w:pPr>
        <w:widowControl w:val="0"/>
        <w:autoSpaceDE w:val="0"/>
        <w:autoSpaceDN w:val="0"/>
        <w:adjustRightInd w:val="0"/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552"/>
        <w:gridCol w:w="2410"/>
        <w:gridCol w:w="2693"/>
        <w:gridCol w:w="3402"/>
        <w:gridCol w:w="236"/>
      </w:tblGrid>
      <w:tr w:rsidR="00B4700F" w:rsidRPr="00B4700F" w:rsidTr="00FA41D4">
        <w:tc>
          <w:tcPr>
            <w:tcW w:w="709" w:type="dxa"/>
            <w:vAlign w:val="center"/>
          </w:tcPr>
          <w:p w:rsidR="009E109D" w:rsidRPr="00B4700F" w:rsidRDefault="009E109D" w:rsidP="00610002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Align w:val="center"/>
          </w:tcPr>
          <w:p w:rsidR="009E2F7D" w:rsidRDefault="009E109D" w:rsidP="004B62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предоставление земельного участка без</w:t>
            </w:r>
          </w:p>
          <w:p w:rsidR="009E109D" w:rsidRPr="00B4700F" w:rsidRDefault="009E109D" w:rsidP="004B62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я торгов</w:t>
            </w:r>
          </w:p>
        </w:tc>
        <w:tc>
          <w:tcPr>
            <w:tcW w:w="2552" w:type="dxa"/>
            <w:vAlign w:val="center"/>
          </w:tcPr>
          <w:p w:rsidR="009E109D" w:rsidRPr="00B4700F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Вид права, на котором </w:t>
            </w:r>
          </w:p>
          <w:p w:rsidR="009E2F7D" w:rsidRDefault="00741ECD" w:rsidP="004277CB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="009E109D"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существляется</w:t>
            </w:r>
          </w:p>
          <w:p w:rsidR="009E2F7D" w:rsidRDefault="009E109D" w:rsidP="004277CB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редоставление </w:t>
            </w:r>
          </w:p>
          <w:p w:rsidR="009E109D" w:rsidRPr="00B4700F" w:rsidRDefault="009E109D" w:rsidP="004277CB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емельного участка бесплатно или за плату</w:t>
            </w:r>
          </w:p>
        </w:tc>
        <w:tc>
          <w:tcPr>
            <w:tcW w:w="2410" w:type="dxa"/>
            <w:vAlign w:val="center"/>
          </w:tcPr>
          <w:p w:rsidR="009E109D" w:rsidRPr="00B4700F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9E109D" w:rsidRPr="00B4700F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E2F7D" w:rsidRDefault="009E109D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ы, подтверждающие право заявителя на </w:t>
            </w:r>
          </w:p>
          <w:p w:rsidR="009E2F7D" w:rsidRDefault="009E109D" w:rsidP="009E2F7D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земельного участка без проведения </w:t>
            </w:r>
          </w:p>
          <w:p w:rsidR="009E2F7D" w:rsidRDefault="009E109D" w:rsidP="009E2F7D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 и прилагаемые к </w:t>
            </w:r>
          </w:p>
          <w:p w:rsidR="009E109D" w:rsidRPr="00B4700F" w:rsidRDefault="009E109D" w:rsidP="009E2F7D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ю о приобретении прав на земельный участо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09D" w:rsidRPr="00B4700F" w:rsidRDefault="009E109D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0C95" w:rsidRPr="00B4700F" w:rsidTr="00FA41D4">
        <w:tc>
          <w:tcPr>
            <w:tcW w:w="709" w:type="dxa"/>
            <w:vAlign w:val="center"/>
          </w:tcPr>
          <w:p w:rsidR="00800C95" w:rsidRPr="00B4700F" w:rsidRDefault="00800C95" w:rsidP="00800C95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800C95" w:rsidRPr="00B4700F" w:rsidRDefault="00800C95" w:rsidP="00800C95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00C95" w:rsidRPr="00B4700F" w:rsidRDefault="00800C95" w:rsidP="00800C95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00C95" w:rsidRPr="00B4700F" w:rsidRDefault="00800C95" w:rsidP="00800C95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00C95" w:rsidRPr="00B4700F" w:rsidRDefault="00800C95" w:rsidP="00800C95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00C95" w:rsidRPr="00B4700F" w:rsidRDefault="00800C95" w:rsidP="00800C95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0C95" w:rsidRPr="00B4700F" w:rsidRDefault="00800C95" w:rsidP="00800C95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0C95" w:rsidRDefault="00800C95" w:rsidP="00610002">
      <w:pPr>
        <w:pStyle w:val="a3"/>
        <w:spacing w:after="0" w:line="240" w:lineRule="exact"/>
        <w:ind w:left="0" w:right="11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800C95" w:rsidSect="00FD2B64">
          <w:headerReference w:type="default" r:id="rId8"/>
          <w:pgSz w:w="16838" w:h="11906" w:orient="landscape"/>
          <w:pgMar w:top="1702" w:right="678" w:bottom="1134" w:left="1134" w:header="708" w:footer="708" w:gutter="0"/>
          <w:cols w:space="708"/>
          <w:titlePg/>
          <w:docGrid w:linePitch="360"/>
        </w:sectPr>
      </w:pPr>
    </w:p>
    <w:tbl>
      <w:tblPr>
        <w:tblW w:w="152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260"/>
        <w:gridCol w:w="2552"/>
        <w:gridCol w:w="2410"/>
        <w:gridCol w:w="2693"/>
        <w:gridCol w:w="3402"/>
        <w:gridCol w:w="236"/>
      </w:tblGrid>
      <w:tr w:rsidR="00FA41D4" w:rsidRPr="00B4700F" w:rsidTr="00800C95">
        <w:trPr>
          <w:tblHeader/>
        </w:trPr>
        <w:tc>
          <w:tcPr>
            <w:tcW w:w="709" w:type="dxa"/>
            <w:vAlign w:val="center"/>
          </w:tcPr>
          <w:p w:rsidR="00FA41D4" w:rsidRPr="00B4700F" w:rsidRDefault="00FA41D4" w:rsidP="00610002">
            <w:pPr>
              <w:pStyle w:val="a3"/>
              <w:spacing w:after="0" w:line="240" w:lineRule="exact"/>
              <w:ind w:left="0" w:right="1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FA41D4" w:rsidRPr="00B4700F" w:rsidRDefault="00FA41D4" w:rsidP="004B6207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A41D4" w:rsidRPr="00B4700F" w:rsidRDefault="00FA41D4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A41D4" w:rsidRPr="00B4700F" w:rsidRDefault="00FA41D4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FA41D4" w:rsidRPr="00B4700F" w:rsidRDefault="00FA41D4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A41D4" w:rsidRPr="00B4700F" w:rsidRDefault="00FA41D4" w:rsidP="004B6207">
            <w:pPr>
              <w:pStyle w:val="ConsPlusNormal"/>
              <w:widowControl w:val="0"/>
              <w:spacing w:line="240" w:lineRule="exact"/>
              <w:ind w:left="47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1D4" w:rsidRPr="00B4700F" w:rsidRDefault="00FA41D4" w:rsidP="0031203C">
            <w:pPr>
              <w:pStyle w:val="ConsPlusNormal"/>
              <w:widowControl w:val="0"/>
              <w:spacing w:line="280" w:lineRule="exact"/>
              <w:ind w:left="4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D48" w:rsidRPr="00047D48" w:rsidTr="00FA41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741EC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, </w:t>
            </w:r>
            <w:r w:rsidR="009E2F7D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асток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ром расположены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я,</w:t>
            </w:r>
            <w:r w:rsidR="00D31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ужения,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икам таких зданий, сооружений либо помещений в них (</w:t>
            </w:r>
            <w:hyperlink r:id="rId9" w:history="1">
              <w:r w:rsidRPr="0070762A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дпункт 6 пункта 2 статьи 39.3</w:t>
              </w:r>
            </w:hyperlink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екса</w:t>
            </w:r>
            <w:r w:rsidR="00D31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</w:t>
            </w:r>
            <w:r w:rsidR="008A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й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ции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ость за пла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240C24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240C24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на котором расположено здание, сооруж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;</w:t>
            </w:r>
          </w:p>
          <w:p w:rsidR="00047D48" w:rsidRPr="00047D48" w:rsidRDefault="00741ECD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д</w:t>
            </w:r>
            <w:r w:rsidR="00047D48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умент, удостоверяющий (устанавливающий) права</w:t>
            </w:r>
            <w:r w:rsidR="009F4C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D48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      </w:r>
          </w:p>
          <w:p w:rsidR="008A53E4" w:rsidRDefault="00741ECD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</w:t>
            </w:r>
            <w:r w:rsidR="00047D48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явителю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741EC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41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ГРН об объекте недвижимости</w:t>
            </w:r>
            <w:r w:rsidR="00AB7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б испрашиваемом земельном участке)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3E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8A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писка из ЕГРН об объекте недвижимости (о здании и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ли) сооружении, расположенном(ых) на испрашиваемом земельном участке)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A53E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писка из ЕГРН об объекте недвижимости (о помещении в здании, сооружении, расположенном на испрашиваемом 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ом участке, в случае обращения собственника помещения)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A53E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ГРЮЛ о юридическом лице, являющемся заявителем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53E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="007E0E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в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диного государственного реестра индивидуальных предпринимателей (далее - ЕГРИП) об индивидуальном предпринимателе, являющемся заявителем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7D48" w:rsidRPr="00047D48" w:rsidTr="00FA41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7A3E2A" w:rsidRDefault="00047D48" w:rsidP="003421DB">
            <w:pPr>
              <w:jc w:val="both"/>
              <w:rPr>
                <w:sz w:val="24"/>
                <w:szCs w:val="24"/>
              </w:rPr>
            </w:pPr>
            <w:r w:rsidRPr="007A3E2A">
              <w:rPr>
                <w:rFonts w:ascii="Times New Roman" w:hAnsi="Times New Roman" w:cs="Times New Roman"/>
                <w:sz w:val="24"/>
                <w:szCs w:val="24"/>
              </w:rPr>
              <w:t>Земельный участок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</w:t>
            </w:r>
            <w:r w:rsidR="00240C24" w:rsidRPr="007A3E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E2A">
              <w:rPr>
                <w:rFonts w:ascii="Times New Roman" w:hAnsi="Times New Roman" w:cs="Times New Roman"/>
                <w:sz w:val="24"/>
                <w:szCs w:val="24"/>
              </w:rPr>
              <w:t>участке (</w:t>
            </w:r>
            <w:hyperlink r:id="rId10" w:history="1">
              <w:r w:rsidRPr="007A3E2A">
                <w:rPr>
                  <w:rStyle w:val="af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пункт 2 статьи 39.5</w:t>
              </w:r>
            </w:hyperlink>
            <w:r w:rsidRPr="007A3E2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</w:t>
            </w:r>
            <w:r w:rsidR="003421DB" w:rsidRPr="007A3E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E2A">
              <w:rPr>
                <w:rFonts w:ascii="Times New Roman" w:hAnsi="Times New Roman" w:cs="Times New Roman"/>
                <w:sz w:val="24"/>
                <w:szCs w:val="24"/>
              </w:rPr>
              <w:t>одекса</w:t>
            </w:r>
            <w:r w:rsidR="008A53E4" w:rsidRPr="007A3E2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7A3E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Default="00047D48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</w:p>
          <w:p w:rsidR="00047D48" w:rsidRPr="00047D48" w:rsidRDefault="00047D48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7D" w:rsidRDefault="00047D48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лигиозная организация, имеющая в </w:t>
            </w:r>
          </w:p>
          <w:p w:rsidR="009E2F7D" w:rsidRDefault="003421DB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47D48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тв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D48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я или сооружения</w:t>
            </w:r>
          </w:p>
          <w:p w:rsidR="00047D48" w:rsidRPr="00047D48" w:rsidRDefault="00047D48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лигиозного или благотворите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E4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, на котором расположены здания или сооружения религиозного или 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творительного на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, сооружение не зарегистрировано в ЕГРН;</w:t>
            </w:r>
          </w:p>
          <w:p w:rsidR="008A53E4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, удостоверяющий (устанавливающий) права 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явителя на испрашиваемый земельный участок, если право на такой земельный участок не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егистрировано в ЕГРН (при наличии соответствующих прав на земельный участок);</w:t>
            </w:r>
          </w:p>
          <w:p w:rsid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тветствующем праве заявителю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 выписка из ЕГРН об объекте недвижимости (об испрашиваемом земельном участке)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иска из ЕГРН об объекте недвижимости (о здании и (или) сооружении, расположенном(ых) на испрашиваемом земельном участке);</w:t>
            </w:r>
          </w:p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иска из ЕГРЮЛ о юридическом лице, являющемся заявителем</w:t>
            </w:r>
          </w:p>
        </w:tc>
      </w:tr>
      <w:tr w:rsidR="00047D48" w:rsidRPr="00047D48" w:rsidTr="00FA41D4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6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, на котором расположены здания, сооружения, собственникам зданий, сооружений, помещений в них и (или) лицам, кото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ым эти объекты недвижимости предоставлены на 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е хозяйственного ведения</w:t>
            </w:r>
            <w:r w:rsidR="005B24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B243F"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праве оперативного управления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1" w:history="1">
              <w:r w:rsidRPr="0070762A">
                <w:rPr>
                  <w:rStyle w:val="af0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дпункт 9 пункта 2 статьи 39.6</w:t>
              </w:r>
            </w:hyperlink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го кодекса</w:t>
            </w:r>
            <w:r w:rsidR="008A5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7E0E01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3421DB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ик здания, сооружения, помещений в них и (или) лицо, которому эти объекты недвижимости предоставлены на </w:t>
            </w: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е хозяйственного ведения или на праве оператив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8" w:rsidRPr="00047D48" w:rsidRDefault="00047D48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, на котором расположены здания,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62A" w:rsidRPr="0070762A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2A" w:rsidRPr="00240C24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кументы, удостоверяющие (устанавливающие) права заявителя на испрашиваемый земельный участок, если право </w:t>
            </w:r>
            <w:r w:rsidRP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такой земельный участок не </w:t>
            </w: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зарегистрировано в ЕГРН</w:t>
            </w:r>
            <w:r w:rsidR="00240C24" w:rsidRPr="0024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 w:rsidR="00240C24" w:rsidRPr="0024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C24">
              <w:rPr>
                <w:rFonts w:ascii="Times New Roman" w:hAnsi="Times New Roman" w:cs="Times New Roman"/>
                <w:sz w:val="24"/>
                <w:szCs w:val="24"/>
              </w:rPr>
              <w:t>соответствующих прав на земельный участок);</w:t>
            </w:r>
          </w:p>
          <w:p w:rsidR="0070762A" w:rsidRPr="00240C24" w:rsidRDefault="00240C24" w:rsidP="009E2F7D">
            <w:pPr>
              <w:spacing w:after="0" w:line="280" w:lineRule="exact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0762A"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</w:t>
            </w:r>
            <w:r w:rsidR="0070762A" w:rsidRPr="00240C2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м пр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0762A" w:rsidRPr="00240C24">
              <w:rPr>
                <w:rFonts w:ascii="Times New Roman" w:hAnsi="Times New Roman" w:cs="Times New Roman"/>
                <w:sz w:val="24"/>
                <w:szCs w:val="24"/>
              </w:rPr>
              <w:t>заявителю;</w:t>
            </w:r>
          </w:p>
          <w:p w:rsidR="0070762A" w:rsidRPr="0070762A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ГРН об объекте недвижимости (об испрашиваемом земельном участке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2A" w:rsidRPr="0070762A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ГРН об объекте недвижимости (о здании и (или) сооружении, расположенном(ых) на испрашиваемом земельном участке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0762A" w:rsidRPr="0070762A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ГРЮЛ о юридическом лице, являющемся заявител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A53E4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40C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иска из ЕГРН об объекте недвижимости (о помещении в здании, сооружении, расположенном на испрашиваемом</w:t>
            </w:r>
          </w:p>
          <w:p w:rsidR="008A53E4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ом участке, в случае обращения собственника </w:t>
            </w:r>
          </w:p>
          <w:p w:rsidR="00047D48" w:rsidRPr="00047D48" w:rsidRDefault="0070762A" w:rsidP="009E2F7D">
            <w:pPr>
              <w:spacing w:after="0" w:line="280" w:lineRule="exact"/>
              <w:ind w:right="-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76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ещения)</w:t>
            </w:r>
          </w:p>
        </w:tc>
      </w:tr>
    </w:tbl>
    <w:p w:rsidR="00047D48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7D48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7D48" w:rsidRPr="00047D48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D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047D48" w:rsidRPr="009E2F7D" w:rsidRDefault="00047D48" w:rsidP="003421DB">
      <w:pPr>
        <w:spacing w:after="0" w:line="280" w:lineRule="exact"/>
        <w:ind w:right="-31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Pr="009E2F7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окументы, запрашиваются уполномоченным органом посредством межведомственного информационного взаимодействия.</w:t>
      </w:r>
    </w:p>
    <w:p w:rsidR="00047D48" w:rsidRPr="009E2F7D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D48" w:rsidRPr="009E2F7D" w:rsidRDefault="00047D48" w:rsidP="00240C24">
      <w:pPr>
        <w:spacing w:after="0" w:line="280" w:lineRule="exact"/>
        <w:ind w:right="-3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право на здание, сооружение, объект незавершённого строительства считается возникшим в силу федерального закона вне зависимости от момента государственной регистрации этого права в ЕГРН, то выписка из ЕГРН об объекте недвижимости (о здании, сооружении или об объекте незавершённого строительства, расположенном на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.</w:t>
      </w:r>
      <w:r w:rsidR="0070762A"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A14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7D48" w:rsidRPr="009E2F7D" w:rsidRDefault="00047D48" w:rsidP="009E2F7D">
      <w:pPr>
        <w:spacing w:after="0" w:line="280" w:lineRule="exact"/>
        <w:ind w:right="-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D48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21DB" w:rsidRPr="009E2F7D" w:rsidRDefault="003421DB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7D48" w:rsidRPr="009E2F7D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 департамента</w:t>
      </w:r>
    </w:p>
    <w:p w:rsidR="00047D48" w:rsidRPr="009E2F7D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</w:p>
    <w:p w:rsidR="00047D48" w:rsidRPr="009E2F7D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ородских земель администрации</w:t>
      </w:r>
    </w:p>
    <w:p w:rsidR="00047D48" w:rsidRPr="009E2F7D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47D48" w:rsidRPr="009E2F7D" w:rsidRDefault="00047D48" w:rsidP="00047D48">
      <w:pPr>
        <w:spacing w:after="0" w:line="280" w:lineRule="exact"/>
        <w:ind w:right="-3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 Краснодар</w:t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9E2F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К.Павлов</w:t>
      </w:r>
    </w:p>
    <w:p w:rsidR="00B17DC0" w:rsidRPr="009E2F7D" w:rsidRDefault="00B17DC0" w:rsidP="002374DE">
      <w:pPr>
        <w:spacing w:after="0" w:line="280" w:lineRule="exact"/>
        <w:ind w:right="-3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7DC0" w:rsidRPr="009E2F7D" w:rsidSect="00800C95">
      <w:type w:val="continuous"/>
      <w:pgSz w:w="16838" w:h="11906" w:orient="landscape"/>
      <w:pgMar w:top="1702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D4" w:rsidRDefault="00137BD4" w:rsidP="0031203C">
      <w:pPr>
        <w:spacing w:after="0" w:line="240" w:lineRule="auto"/>
      </w:pPr>
      <w:r>
        <w:separator/>
      </w:r>
    </w:p>
  </w:endnote>
  <w:endnote w:type="continuationSeparator" w:id="0">
    <w:p w:rsidR="00137BD4" w:rsidRDefault="00137BD4" w:rsidP="0031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D4" w:rsidRDefault="00137BD4" w:rsidP="0031203C">
      <w:pPr>
        <w:spacing w:after="0" w:line="240" w:lineRule="auto"/>
      </w:pPr>
      <w:r>
        <w:separator/>
      </w:r>
    </w:p>
  </w:footnote>
  <w:footnote w:type="continuationSeparator" w:id="0">
    <w:p w:rsidR="00137BD4" w:rsidRDefault="00137BD4" w:rsidP="0031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964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4700F" w:rsidRPr="008A01E3" w:rsidRDefault="00B4700F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A01E3">
          <w:rPr>
            <w:rFonts w:ascii="Times New Roman" w:hAnsi="Times New Roman" w:cs="Times New Roman"/>
            <w:sz w:val="28"/>
          </w:rPr>
          <w:fldChar w:fldCharType="begin"/>
        </w:r>
        <w:r w:rsidRPr="008A01E3">
          <w:rPr>
            <w:rFonts w:ascii="Times New Roman" w:hAnsi="Times New Roman" w:cs="Times New Roman"/>
            <w:sz w:val="28"/>
          </w:rPr>
          <w:instrText>PAGE   \* MERGEFORMAT</w:instrText>
        </w:r>
        <w:r w:rsidRPr="008A01E3">
          <w:rPr>
            <w:rFonts w:ascii="Times New Roman" w:hAnsi="Times New Roman" w:cs="Times New Roman"/>
            <w:sz w:val="28"/>
          </w:rPr>
          <w:fldChar w:fldCharType="separate"/>
        </w:r>
        <w:r w:rsidR="00D643A8">
          <w:rPr>
            <w:rFonts w:ascii="Times New Roman" w:hAnsi="Times New Roman" w:cs="Times New Roman"/>
            <w:noProof/>
            <w:sz w:val="28"/>
          </w:rPr>
          <w:t>6</w:t>
        </w:r>
        <w:r w:rsidRPr="008A0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4700F" w:rsidRDefault="00B4700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0934"/>
    <w:multiLevelType w:val="hybridMultilevel"/>
    <w:tmpl w:val="BB289F82"/>
    <w:lvl w:ilvl="0" w:tplc="DD06D8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D5D"/>
    <w:multiLevelType w:val="hybridMultilevel"/>
    <w:tmpl w:val="B3EC1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845B2"/>
    <w:multiLevelType w:val="hybridMultilevel"/>
    <w:tmpl w:val="169A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D38C9"/>
    <w:multiLevelType w:val="hybridMultilevel"/>
    <w:tmpl w:val="84C6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4EB6"/>
    <w:multiLevelType w:val="hybridMultilevel"/>
    <w:tmpl w:val="DBC6B6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B3"/>
    <w:rsid w:val="00047D48"/>
    <w:rsid w:val="000A033C"/>
    <w:rsid w:val="000A5EEB"/>
    <w:rsid w:val="000B6092"/>
    <w:rsid w:val="000D5F6A"/>
    <w:rsid w:val="00111CF7"/>
    <w:rsid w:val="00116910"/>
    <w:rsid w:val="0012122B"/>
    <w:rsid w:val="0012495E"/>
    <w:rsid w:val="00137BD4"/>
    <w:rsid w:val="00160303"/>
    <w:rsid w:val="001D0CAC"/>
    <w:rsid w:val="001D6735"/>
    <w:rsid w:val="00222FFB"/>
    <w:rsid w:val="00232C75"/>
    <w:rsid w:val="002374DE"/>
    <w:rsid w:val="00240C24"/>
    <w:rsid w:val="00253E71"/>
    <w:rsid w:val="002869AB"/>
    <w:rsid w:val="002E2BCC"/>
    <w:rsid w:val="002F7B58"/>
    <w:rsid w:val="0031203C"/>
    <w:rsid w:val="003325CF"/>
    <w:rsid w:val="003421DB"/>
    <w:rsid w:val="00365668"/>
    <w:rsid w:val="003B04B3"/>
    <w:rsid w:val="003B452F"/>
    <w:rsid w:val="003E5591"/>
    <w:rsid w:val="003E7276"/>
    <w:rsid w:val="003F0DDA"/>
    <w:rsid w:val="004100A6"/>
    <w:rsid w:val="004113EC"/>
    <w:rsid w:val="004277CB"/>
    <w:rsid w:val="0043133D"/>
    <w:rsid w:val="004B6207"/>
    <w:rsid w:val="004E1CB0"/>
    <w:rsid w:val="00563238"/>
    <w:rsid w:val="0058472F"/>
    <w:rsid w:val="005A05AE"/>
    <w:rsid w:val="005B243F"/>
    <w:rsid w:val="005C165E"/>
    <w:rsid w:val="005C6967"/>
    <w:rsid w:val="005E3F22"/>
    <w:rsid w:val="005F75BD"/>
    <w:rsid w:val="00610002"/>
    <w:rsid w:val="00611039"/>
    <w:rsid w:val="006D0D0C"/>
    <w:rsid w:val="0070762A"/>
    <w:rsid w:val="0073599B"/>
    <w:rsid w:val="00740407"/>
    <w:rsid w:val="00741071"/>
    <w:rsid w:val="00741ECD"/>
    <w:rsid w:val="00754A33"/>
    <w:rsid w:val="00795F13"/>
    <w:rsid w:val="007A14BC"/>
    <w:rsid w:val="007A3E2A"/>
    <w:rsid w:val="007A6B57"/>
    <w:rsid w:val="007E0E01"/>
    <w:rsid w:val="00800C95"/>
    <w:rsid w:val="008A01E3"/>
    <w:rsid w:val="008A53E4"/>
    <w:rsid w:val="00920CB8"/>
    <w:rsid w:val="009536C0"/>
    <w:rsid w:val="009568AC"/>
    <w:rsid w:val="00964EFE"/>
    <w:rsid w:val="00973CB7"/>
    <w:rsid w:val="009B56FE"/>
    <w:rsid w:val="009E109D"/>
    <w:rsid w:val="009E2F7D"/>
    <w:rsid w:val="009E5595"/>
    <w:rsid w:val="009F4C4C"/>
    <w:rsid w:val="009F59B3"/>
    <w:rsid w:val="00A04E83"/>
    <w:rsid w:val="00A132FE"/>
    <w:rsid w:val="00A51A38"/>
    <w:rsid w:val="00A67CD0"/>
    <w:rsid w:val="00AA40A0"/>
    <w:rsid w:val="00AB0795"/>
    <w:rsid w:val="00AB771E"/>
    <w:rsid w:val="00B03AB7"/>
    <w:rsid w:val="00B17DC0"/>
    <w:rsid w:val="00B4700F"/>
    <w:rsid w:val="00B728BC"/>
    <w:rsid w:val="00B80DD0"/>
    <w:rsid w:val="00BB74B8"/>
    <w:rsid w:val="00BD1866"/>
    <w:rsid w:val="00BF33E2"/>
    <w:rsid w:val="00C13524"/>
    <w:rsid w:val="00C16CD8"/>
    <w:rsid w:val="00C81E76"/>
    <w:rsid w:val="00CB0C96"/>
    <w:rsid w:val="00D06C26"/>
    <w:rsid w:val="00D2094C"/>
    <w:rsid w:val="00D31D02"/>
    <w:rsid w:val="00D643A8"/>
    <w:rsid w:val="00D704B5"/>
    <w:rsid w:val="00D9177B"/>
    <w:rsid w:val="00DA6E82"/>
    <w:rsid w:val="00DC224E"/>
    <w:rsid w:val="00DD4D7C"/>
    <w:rsid w:val="00DF61D9"/>
    <w:rsid w:val="00E26240"/>
    <w:rsid w:val="00E56E09"/>
    <w:rsid w:val="00EA17BC"/>
    <w:rsid w:val="00ED5E83"/>
    <w:rsid w:val="00EE4370"/>
    <w:rsid w:val="00EF420D"/>
    <w:rsid w:val="00F011C0"/>
    <w:rsid w:val="00F14C23"/>
    <w:rsid w:val="00F218F1"/>
    <w:rsid w:val="00FA41D4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EDBD1"/>
  <w15:chartTrackingRefBased/>
  <w15:docId w15:val="{C42C2A1F-9822-470E-85BA-0132111E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59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9F59B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9F59B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03C"/>
  </w:style>
  <w:style w:type="paragraph" w:styleId="a7">
    <w:name w:val="footer"/>
    <w:basedOn w:val="a"/>
    <w:link w:val="a8"/>
    <w:uiPriority w:val="99"/>
    <w:unhideWhenUsed/>
    <w:rsid w:val="003120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03C"/>
  </w:style>
  <w:style w:type="paragraph" w:styleId="a9">
    <w:name w:val="Balloon Text"/>
    <w:basedOn w:val="a"/>
    <w:link w:val="aa"/>
    <w:uiPriority w:val="99"/>
    <w:semiHidden/>
    <w:unhideWhenUsed/>
    <w:rsid w:val="0031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03C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C224E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DC224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d">
    <w:name w:val="Комментарий"/>
    <w:basedOn w:val="a"/>
    <w:next w:val="a"/>
    <w:uiPriority w:val="99"/>
    <w:rsid w:val="00222FF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222FFB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BB7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47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24624/396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24624/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39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8744-199D-46F8-AD3C-DE37E72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енко И.А.</dc:creator>
  <cp:keywords/>
  <dc:description/>
  <cp:lastModifiedBy>Иванов Ф.С.</cp:lastModifiedBy>
  <cp:revision>10</cp:revision>
  <cp:lastPrinted>2021-08-13T12:24:00Z</cp:lastPrinted>
  <dcterms:created xsi:type="dcterms:W3CDTF">2021-08-13T12:17:00Z</dcterms:created>
  <dcterms:modified xsi:type="dcterms:W3CDTF">2021-09-22T14:26:00Z</dcterms:modified>
</cp:coreProperties>
</file>